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B992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3ED6669A" w14:textId="77777777" w:rsidR="00AF713F" w:rsidRPr="00CC6AE4" w:rsidRDefault="00AF713F" w:rsidP="00AF713F">
      <w:pPr>
        <w:rPr>
          <w:b/>
          <w:bCs/>
          <w:sz w:val="32"/>
          <w:szCs w:val="32"/>
          <w:u w:val="single"/>
          <w:lang w:val="en-US"/>
        </w:rPr>
      </w:pPr>
      <w:r w:rsidRPr="00CC6AE4">
        <w:rPr>
          <w:b/>
          <w:bCs/>
          <w:sz w:val="32"/>
          <w:szCs w:val="32"/>
          <w:u w:val="single"/>
          <w:lang w:val="en-US"/>
        </w:rPr>
        <w:t>Github Url:</w:t>
      </w:r>
    </w:p>
    <w:p w14:paraId="422AEAA0" w14:textId="77777777" w:rsidR="00AF713F" w:rsidRDefault="00AF713F" w:rsidP="00AF713F">
      <w:pPr>
        <w:rPr>
          <w:lang w:val="en-US"/>
        </w:rPr>
      </w:pPr>
    </w:p>
    <w:p w14:paraId="0377DD50" w14:textId="77777777" w:rsidR="00AF713F" w:rsidRDefault="00AF713F" w:rsidP="00AF713F">
      <w:pPr>
        <w:rPr>
          <w:b/>
          <w:bCs/>
          <w:sz w:val="28"/>
          <w:szCs w:val="28"/>
          <w:lang w:val="en-US"/>
        </w:rPr>
      </w:pPr>
      <w:hyperlink r:id="rId7" w:history="1">
        <w:r w:rsidRPr="00185491">
          <w:rPr>
            <w:rStyle w:val="Hyperlink"/>
            <w:b/>
            <w:bCs/>
            <w:sz w:val="28"/>
            <w:szCs w:val="28"/>
            <w:lang w:val="en-US"/>
          </w:rPr>
          <w:t>https://github.com/onlyforcloudaws/reactjs-demo.git</w:t>
        </w:r>
      </w:hyperlink>
    </w:p>
    <w:p w14:paraId="2871E9BB" w14:textId="77777777" w:rsidR="00AF713F" w:rsidRDefault="00AF713F" w:rsidP="00AF713F">
      <w:pPr>
        <w:rPr>
          <w:b/>
          <w:bCs/>
          <w:sz w:val="28"/>
          <w:szCs w:val="28"/>
          <w:lang w:val="en-US"/>
        </w:rPr>
      </w:pPr>
    </w:p>
    <w:p w14:paraId="35207018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  <w:r w:rsidRPr="00CC6AE4">
        <w:rPr>
          <w:b/>
          <w:bCs/>
          <w:sz w:val="32"/>
          <w:szCs w:val="32"/>
          <w:u w:val="single"/>
          <w:lang w:val="en-US"/>
        </w:rPr>
        <w:t>Deployed site url:</w:t>
      </w:r>
    </w:p>
    <w:p w14:paraId="3879154C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</w:p>
    <w:p w14:paraId="1832D084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  <w:hyperlink r:id="rId8" w:history="1">
        <w:r w:rsidRPr="00185491">
          <w:rPr>
            <w:rStyle w:val="Hyperlink"/>
            <w:b/>
            <w:bCs/>
            <w:sz w:val="32"/>
            <w:szCs w:val="32"/>
            <w:lang w:val="en-US"/>
          </w:rPr>
          <w:t>http://13.235.23.144/</w:t>
        </w:r>
      </w:hyperlink>
    </w:p>
    <w:p w14:paraId="70760B80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</w:p>
    <w:p w14:paraId="7BA42C80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Docker images:</w:t>
      </w:r>
    </w:p>
    <w:p w14:paraId="644C2634" w14:textId="77777777" w:rsidR="00AF713F" w:rsidRDefault="00AF713F" w:rsidP="00AF713F">
      <w:pPr>
        <w:rPr>
          <w:b/>
          <w:bCs/>
          <w:sz w:val="32"/>
          <w:szCs w:val="32"/>
          <w:u w:val="single"/>
          <w:lang w:val="en-US"/>
        </w:rPr>
      </w:pPr>
    </w:p>
    <w:p w14:paraId="586294E5" w14:textId="77777777" w:rsidR="00AF713F" w:rsidRPr="00CC6AE4" w:rsidRDefault="00AF713F" w:rsidP="00AF713F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58F706A2" wp14:editId="17C64ED8">
            <wp:extent cx="5724525" cy="1857375"/>
            <wp:effectExtent l="0" t="0" r="9525" b="9525"/>
            <wp:docPr id="67865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16EC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59CF594C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0D7600B1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7AFF2A88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36661084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4C433CE9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5CAA3F91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10350252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03F9900F" w14:textId="77777777" w:rsidR="00AF713F" w:rsidRDefault="00AF713F" w:rsidP="009F4F0A">
      <w:pPr>
        <w:rPr>
          <w:b/>
          <w:bCs/>
          <w:sz w:val="28"/>
          <w:szCs w:val="28"/>
          <w:u w:val="single"/>
        </w:rPr>
      </w:pPr>
    </w:p>
    <w:p w14:paraId="57DEA0AE" w14:textId="7CB47CBB" w:rsidR="009F4F0A" w:rsidRPr="0078762A" w:rsidRDefault="009F4F0A" w:rsidP="009F4F0A">
      <w:pPr>
        <w:rPr>
          <w:b/>
          <w:bCs/>
          <w:sz w:val="28"/>
          <w:szCs w:val="28"/>
          <w:u w:val="single"/>
        </w:rPr>
      </w:pPr>
      <w:r w:rsidRPr="0078762A">
        <w:rPr>
          <w:b/>
          <w:bCs/>
          <w:sz w:val="28"/>
          <w:szCs w:val="28"/>
          <w:u w:val="single"/>
        </w:rPr>
        <w:lastRenderedPageBreak/>
        <w:t>Security groups</w:t>
      </w:r>
    </w:p>
    <w:p w14:paraId="5EB06457" w14:textId="0E08E88A" w:rsidR="009F14FB" w:rsidRDefault="00BA0E77">
      <w:r>
        <w:rPr>
          <w:noProof/>
        </w:rPr>
        <w:drawing>
          <wp:inline distT="0" distB="0" distL="0" distR="0" wp14:anchorId="7CE5FF06" wp14:editId="56BF3843">
            <wp:extent cx="6248400" cy="4410075"/>
            <wp:effectExtent l="0" t="0" r="0" b="9525"/>
            <wp:docPr id="212505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67" cy="44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21A5" w14:textId="77777777" w:rsidR="0078762A" w:rsidRDefault="0078762A"/>
    <w:p w14:paraId="57571E03" w14:textId="77777777" w:rsidR="00BA0E77" w:rsidRDefault="00BA0E77"/>
    <w:p w14:paraId="3ED9576D" w14:textId="1C851807" w:rsidR="00BA0E77" w:rsidRDefault="00BA0E77">
      <w:r>
        <w:rPr>
          <w:noProof/>
        </w:rPr>
        <w:drawing>
          <wp:inline distT="0" distB="0" distL="0" distR="0" wp14:anchorId="2EFFA13A" wp14:editId="1EC3AF1C">
            <wp:extent cx="6401713" cy="3105150"/>
            <wp:effectExtent l="0" t="0" r="0" b="0"/>
            <wp:docPr id="797123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702" cy="31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D4E5" w14:textId="77777777" w:rsidR="0078762A" w:rsidRDefault="0078762A"/>
    <w:p w14:paraId="0BCB883F" w14:textId="3C5FBEAE" w:rsidR="0078762A" w:rsidRDefault="0078762A">
      <w:pPr>
        <w:rPr>
          <w:b/>
          <w:bCs/>
          <w:sz w:val="28"/>
          <w:szCs w:val="28"/>
          <w:u w:val="single"/>
        </w:rPr>
      </w:pPr>
      <w:r w:rsidRPr="0078762A">
        <w:rPr>
          <w:b/>
          <w:bCs/>
          <w:sz w:val="28"/>
          <w:szCs w:val="28"/>
          <w:u w:val="single"/>
        </w:rPr>
        <w:lastRenderedPageBreak/>
        <w:t>Ec2-instance</w:t>
      </w:r>
      <w:r>
        <w:rPr>
          <w:b/>
          <w:bCs/>
          <w:sz w:val="28"/>
          <w:szCs w:val="28"/>
          <w:u w:val="single"/>
        </w:rPr>
        <w:t>:</w:t>
      </w:r>
    </w:p>
    <w:p w14:paraId="148031AE" w14:textId="1A4FEBA1" w:rsidR="0078762A" w:rsidRDefault="0078762A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1CD27BC" wp14:editId="0329C9B5">
            <wp:extent cx="5943600" cy="3876675"/>
            <wp:effectExtent l="0" t="0" r="0" b="9525"/>
            <wp:docPr id="70632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EE66" w14:textId="77777777" w:rsidR="0078762A" w:rsidRPr="0078762A" w:rsidRDefault="0078762A" w:rsidP="0078762A">
      <w:pPr>
        <w:rPr>
          <w:sz w:val="28"/>
          <w:szCs w:val="28"/>
        </w:rPr>
      </w:pPr>
    </w:p>
    <w:p w14:paraId="3F79EF79" w14:textId="77777777" w:rsidR="009F4F0A" w:rsidRDefault="009F4F0A" w:rsidP="0078762A">
      <w:pPr>
        <w:rPr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</w:pPr>
    </w:p>
    <w:p w14:paraId="3C1D76F0" w14:textId="23C36E74" w:rsidR="009F4F0A" w:rsidRDefault="00CD1F08" w:rsidP="0078762A">
      <w:pPr>
        <w:rPr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</w:pPr>
      <w:r>
        <w:rPr>
          <w:rFonts w:ascii="Roboto" w:hAnsi="Roboto"/>
          <w:b/>
          <w:bCs/>
          <w:noProof/>
          <w:color w:val="000000"/>
          <w:spacing w:val="4"/>
          <w:sz w:val="36"/>
          <w:szCs w:val="36"/>
          <w:u w:val="single"/>
          <w:shd w:val="clear" w:color="auto" w:fill="FFFFFF"/>
        </w:rPr>
        <w:drawing>
          <wp:inline distT="0" distB="0" distL="0" distR="0" wp14:anchorId="44116127" wp14:editId="65437D69">
            <wp:extent cx="5724525" cy="3629025"/>
            <wp:effectExtent l="0" t="0" r="9525" b="9525"/>
            <wp:docPr id="1788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5B39" w14:textId="564ED89A" w:rsidR="0078762A" w:rsidRDefault="0078762A" w:rsidP="0078762A">
      <w:pPr>
        <w:rPr>
          <w:rStyle w:val="styles-moduleboldr0eeu"/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</w:pPr>
      <w:r w:rsidRPr="0078762A">
        <w:rPr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  <w:lastRenderedPageBreak/>
        <w:t>onlyforcloudaws/</w:t>
      </w:r>
      <w:r w:rsidRPr="0078762A">
        <w:rPr>
          <w:rStyle w:val="styles-moduleboldr0eeu"/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  <w:t>dev</w:t>
      </w:r>
    </w:p>
    <w:p w14:paraId="41A2D2A4" w14:textId="64E26C43" w:rsidR="0078762A" w:rsidRDefault="0078762A" w:rsidP="0078762A">
      <w:pPr>
        <w:rPr>
          <w:b/>
          <w:bCs/>
          <w:sz w:val="28"/>
          <w:szCs w:val="28"/>
          <w:u w:val="single"/>
        </w:rPr>
      </w:pPr>
      <w:r>
        <w:rPr>
          <w:rFonts w:ascii="Roboto" w:hAnsi="Roboto"/>
          <w:b/>
          <w:bCs/>
          <w:noProof/>
          <w:color w:val="000000"/>
          <w:spacing w:val="4"/>
          <w:sz w:val="36"/>
          <w:szCs w:val="36"/>
          <w:u w:val="single"/>
          <w:shd w:val="clear" w:color="auto" w:fill="FFFFFF"/>
        </w:rPr>
        <w:drawing>
          <wp:inline distT="0" distB="0" distL="0" distR="0" wp14:anchorId="5D602BF1" wp14:editId="4D82A214">
            <wp:extent cx="5724525" cy="2886075"/>
            <wp:effectExtent l="0" t="0" r="9525" b="9525"/>
            <wp:docPr id="131940706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0706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01D9" w14:textId="77777777" w:rsidR="00FC102C" w:rsidRDefault="00FC102C" w:rsidP="0078762A">
      <w:pPr>
        <w:rPr>
          <w:b/>
          <w:bCs/>
          <w:sz w:val="28"/>
          <w:szCs w:val="28"/>
          <w:u w:val="single"/>
        </w:rPr>
      </w:pPr>
    </w:p>
    <w:p w14:paraId="1D5F0272" w14:textId="77777777" w:rsidR="00FC102C" w:rsidRDefault="00FC102C" w:rsidP="0078762A">
      <w:pPr>
        <w:rPr>
          <w:b/>
          <w:bCs/>
          <w:sz w:val="28"/>
          <w:szCs w:val="28"/>
          <w:u w:val="single"/>
        </w:rPr>
      </w:pPr>
    </w:p>
    <w:p w14:paraId="16862B2E" w14:textId="77777777" w:rsidR="00FC102C" w:rsidRDefault="00FC102C" w:rsidP="0078762A">
      <w:pPr>
        <w:rPr>
          <w:b/>
          <w:bCs/>
          <w:sz w:val="28"/>
          <w:szCs w:val="28"/>
          <w:u w:val="single"/>
        </w:rPr>
      </w:pPr>
    </w:p>
    <w:p w14:paraId="2BDBDDFB" w14:textId="10DDDF6A" w:rsidR="00FC102C" w:rsidRDefault="00FC102C" w:rsidP="0078762A">
      <w:pPr>
        <w:rPr>
          <w:rStyle w:val="styles-moduleboldr0eeu"/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</w:pPr>
      <w:r w:rsidRPr="00FC102C">
        <w:rPr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  <w:t>onlyforcloudaws/</w:t>
      </w:r>
      <w:r w:rsidRPr="00FC102C">
        <w:rPr>
          <w:rStyle w:val="styles-moduleboldr0eeu"/>
          <w:rFonts w:ascii="Roboto" w:hAnsi="Roboto"/>
          <w:b/>
          <w:bCs/>
          <w:color w:val="000000"/>
          <w:spacing w:val="4"/>
          <w:sz w:val="36"/>
          <w:szCs w:val="36"/>
          <w:u w:val="single"/>
          <w:shd w:val="clear" w:color="auto" w:fill="FFFFFF"/>
        </w:rPr>
        <w:t>prod</w:t>
      </w:r>
    </w:p>
    <w:p w14:paraId="3E3A1B52" w14:textId="6C02A62A" w:rsidR="00FC102C" w:rsidRDefault="00FC102C" w:rsidP="0078762A">
      <w:pPr>
        <w:rPr>
          <w:b/>
          <w:bCs/>
          <w:sz w:val="28"/>
          <w:szCs w:val="28"/>
          <w:u w:val="single"/>
        </w:rPr>
      </w:pPr>
      <w:r>
        <w:rPr>
          <w:rStyle w:val="styles-moduleboldr0eeu"/>
          <w:rFonts w:ascii="Roboto" w:hAnsi="Roboto"/>
          <w:b/>
          <w:bCs/>
          <w:noProof/>
          <w:color w:val="000000"/>
          <w:spacing w:val="4"/>
          <w:sz w:val="36"/>
          <w:szCs w:val="36"/>
          <w:u w:val="single"/>
          <w:shd w:val="clear" w:color="auto" w:fill="FFFFFF"/>
        </w:rPr>
        <w:drawing>
          <wp:inline distT="0" distB="0" distL="0" distR="0" wp14:anchorId="7E38B96C" wp14:editId="6A868794">
            <wp:extent cx="5724525" cy="3409950"/>
            <wp:effectExtent l="0" t="0" r="9525" b="0"/>
            <wp:docPr id="10629657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DB86" w14:textId="77777777" w:rsidR="00FC102C" w:rsidRDefault="00FC102C" w:rsidP="0078762A">
      <w:pPr>
        <w:rPr>
          <w:b/>
          <w:bCs/>
          <w:sz w:val="28"/>
          <w:szCs w:val="28"/>
          <w:u w:val="single"/>
        </w:rPr>
      </w:pPr>
    </w:p>
    <w:p w14:paraId="0F714C48" w14:textId="067A1A91" w:rsidR="00FC102C" w:rsidRDefault="00637188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onitoring Final</w:t>
      </w:r>
    </w:p>
    <w:p w14:paraId="32C297CF" w14:textId="315A63DA" w:rsidR="00637188" w:rsidRDefault="00637188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88AE337" wp14:editId="2A88457B">
            <wp:extent cx="6000750" cy="3400425"/>
            <wp:effectExtent l="0" t="0" r="0" b="9525"/>
            <wp:docPr id="605150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F2DB" w14:textId="0E75681A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ava installation:</w:t>
      </w:r>
    </w:p>
    <w:p w14:paraId="06B28FED" w14:textId="69EA5E5D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CCCF3F1" wp14:editId="104D08AA">
            <wp:extent cx="5724525" cy="3562350"/>
            <wp:effectExtent l="0" t="0" r="9525" b="0"/>
            <wp:docPr id="20798188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95D4" w14:textId="77777777" w:rsidR="003131AE" w:rsidRDefault="003131AE" w:rsidP="0078762A">
      <w:pPr>
        <w:rPr>
          <w:b/>
          <w:bCs/>
          <w:sz w:val="28"/>
          <w:szCs w:val="28"/>
          <w:u w:val="single"/>
        </w:rPr>
      </w:pPr>
    </w:p>
    <w:p w14:paraId="60F0E018" w14:textId="77777777" w:rsidR="009F4F0A" w:rsidRDefault="009F4F0A" w:rsidP="0078762A">
      <w:pPr>
        <w:rPr>
          <w:b/>
          <w:bCs/>
          <w:sz w:val="28"/>
          <w:szCs w:val="28"/>
          <w:u w:val="single"/>
        </w:rPr>
      </w:pPr>
    </w:p>
    <w:p w14:paraId="3E3B0F8B" w14:textId="71BC5409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Jenkins installation:</w:t>
      </w:r>
    </w:p>
    <w:p w14:paraId="72A87F3F" w14:textId="3A48BFC4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13447C5" wp14:editId="61B00F53">
            <wp:extent cx="5734050" cy="2809875"/>
            <wp:effectExtent l="0" t="0" r="0" b="9525"/>
            <wp:docPr id="18370333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2ED5" w14:textId="77777777" w:rsidR="003131AE" w:rsidRDefault="003131AE" w:rsidP="0078762A">
      <w:pPr>
        <w:rPr>
          <w:b/>
          <w:bCs/>
          <w:sz w:val="32"/>
          <w:szCs w:val="32"/>
          <w:u w:val="single"/>
        </w:rPr>
      </w:pPr>
    </w:p>
    <w:p w14:paraId="5A7BC504" w14:textId="77777777" w:rsidR="003131AE" w:rsidRDefault="003131AE" w:rsidP="0078762A">
      <w:pPr>
        <w:rPr>
          <w:b/>
          <w:bCs/>
          <w:sz w:val="32"/>
          <w:szCs w:val="32"/>
          <w:u w:val="single"/>
        </w:rPr>
      </w:pPr>
    </w:p>
    <w:p w14:paraId="57B95FBD" w14:textId="77777777" w:rsidR="003131AE" w:rsidRDefault="003131AE" w:rsidP="0078762A">
      <w:pPr>
        <w:rPr>
          <w:b/>
          <w:bCs/>
          <w:sz w:val="32"/>
          <w:szCs w:val="32"/>
          <w:u w:val="single"/>
        </w:rPr>
      </w:pPr>
    </w:p>
    <w:p w14:paraId="0672A560" w14:textId="5AFA0FF5" w:rsidR="003131AE" w:rsidRPr="003131AE" w:rsidRDefault="003131AE" w:rsidP="0078762A">
      <w:pPr>
        <w:rPr>
          <w:b/>
          <w:bCs/>
          <w:sz w:val="32"/>
          <w:szCs w:val="32"/>
          <w:u w:val="single"/>
        </w:rPr>
      </w:pPr>
      <w:r w:rsidRPr="003131AE">
        <w:rPr>
          <w:b/>
          <w:bCs/>
          <w:sz w:val="32"/>
          <w:szCs w:val="32"/>
          <w:u w:val="single"/>
        </w:rPr>
        <w:t>Jenkins initial page:</w:t>
      </w:r>
    </w:p>
    <w:p w14:paraId="04C34798" w14:textId="2BFF02EB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CC7FD1C" wp14:editId="469C79CB">
            <wp:extent cx="5734050" cy="3171825"/>
            <wp:effectExtent l="0" t="0" r="0" b="9525"/>
            <wp:docPr id="1528810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75F6" w14:textId="77777777" w:rsidR="003131AE" w:rsidRDefault="003131AE" w:rsidP="0078762A">
      <w:pPr>
        <w:rPr>
          <w:b/>
          <w:bCs/>
          <w:sz w:val="28"/>
          <w:szCs w:val="28"/>
          <w:u w:val="single"/>
        </w:rPr>
      </w:pPr>
    </w:p>
    <w:p w14:paraId="6A9EAAF6" w14:textId="77777777" w:rsidR="003131AE" w:rsidRDefault="003131AE" w:rsidP="0078762A">
      <w:pPr>
        <w:rPr>
          <w:b/>
          <w:bCs/>
          <w:sz w:val="28"/>
          <w:szCs w:val="28"/>
          <w:u w:val="single"/>
        </w:rPr>
      </w:pPr>
    </w:p>
    <w:p w14:paraId="0F29E37F" w14:textId="3536BF76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Jenkins plugins installation:</w:t>
      </w:r>
    </w:p>
    <w:p w14:paraId="30435DE0" w14:textId="08606CE7" w:rsidR="003131AE" w:rsidRDefault="003131AE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408E94D" wp14:editId="611B6957">
            <wp:extent cx="5724525" cy="3181350"/>
            <wp:effectExtent l="0" t="0" r="9525" b="0"/>
            <wp:docPr id="12525208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6AD6" w14:textId="77777777" w:rsidR="00F73C28" w:rsidRDefault="00F73C28" w:rsidP="0078762A">
      <w:pPr>
        <w:rPr>
          <w:b/>
          <w:bCs/>
          <w:sz w:val="28"/>
          <w:szCs w:val="28"/>
          <w:u w:val="single"/>
        </w:rPr>
      </w:pPr>
    </w:p>
    <w:p w14:paraId="3380391D" w14:textId="77777777" w:rsidR="00F73C28" w:rsidRDefault="00F73C28" w:rsidP="0078762A">
      <w:pPr>
        <w:rPr>
          <w:b/>
          <w:bCs/>
          <w:sz w:val="28"/>
          <w:szCs w:val="28"/>
          <w:u w:val="single"/>
        </w:rPr>
      </w:pPr>
    </w:p>
    <w:p w14:paraId="1A4F502D" w14:textId="68AFEF2D" w:rsidR="00F73C28" w:rsidRDefault="00F73C28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enkins Configuration:</w:t>
      </w:r>
    </w:p>
    <w:p w14:paraId="440C776F" w14:textId="4D661B7C" w:rsidR="00F73C28" w:rsidRDefault="00F73C28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D13AF92" wp14:editId="4E01ACFB">
            <wp:extent cx="5867400" cy="3248025"/>
            <wp:effectExtent l="0" t="0" r="0" b="9525"/>
            <wp:docPr id="8732525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55FC" w14:textId="77777777" w:rsidR="00F73C28" w:rsidRDefault="00F73C28" w:rsidP="0078762A">
      <w:pPr>
        <w:rPr>
          <w:b/>
          <w:bCs/>
          <w:sz w:val="28"/>
          <w:szCs w:val="28"/>
          <w:u w:val="single"/>
        </w:rPr>
      </w:pPr>
    </w:p>
    <w:p w14:paraId="7461FFCA" w14:textId="77777777" w:rsidR="009F4F0A" w:rsidRDefault="009F4F0A" w:rsidP="0078762A">
      <w:pPr>
        <w:rPr>
          <w:b/>
          <w:bCs/>
          <w:sz w:val="28"/>
          <w:szCs w:val="28"/>
          <w:u w:val="single"/>
        </w:rPr>
      </w:pPr>
    </w:p>
    <w:p w14:paraId="1ADCAACB" w14:textId="13D1D841" w:rsidR="00F73C28" w:rsidRDefault="00F73C28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ugins Installed:</w:t>
      </w:r>
    </w:p>
    <w:p w14:paraId="3AB4EFFF" w14:textId="72E58EA8" w:rsidR="00F73C28" w:rsidRDefault="00F73C28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C73F4D6" wp14:editId="01A6B11E">
            <wp:extent cx="5734050" cy="2914650"/>
            <wp:effectExtent l="0" t="0" r="0" b="0"/>
            <wp:docPr id="17065700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701E" w14:textId="77777777" w:rsidR="004751C5" w:rsidRDefault="004751C5" w:rsidP="0078762A">
      <w:pPr>
        <w:rPr>
          <w:b/>
          <w:bCs/>
          <w:sz w:val="28"/>
          <w:szCs w:val="28"/>
          <w:u w:val="single"/>
        </w:rPr>
      </w:pPr>
    </w:p>
    <w:p w14:paraId="6B033B0E" w14:textId="77777777" w:rsidR="004751C5" w:rsidRDefault="004751C5" w:rsidP="0078762A">
      <w:pPr>
        <w:rPr>
          <w:b/>
          <w:bCs/>
          <w:sz w:val="28"/>
          <w:szCs w:val="28"/>
          <w:u w:val="single"/>
        </w:rPr>
      </w:pPr>
    </w:p>
    <w:p w14:paraId="1ABB6CB3" w14:textId="77777777" w:rsidR="004751C5" w:rsidRDefault="004751C5" w:rsidP="0078762A">
      <w:pPr>
        <w:rPr>
          <w:b/>
          <w:bCs/>
          <w:sz w:val="28"/>
          <w:szCs w:val="28"/>
          <w:u w:val="single"/>
        </w:rPr>
      </w:pPr>
    </w:p>
    <w:p w14:paraId="46661EFC" w14:textId="77777777" w:rsidR="004751C5" w:rsidRDefault="004751C5" w:rsidP="0078762A">
      <w:pPr>
        <w:rPr>
          <w:b/>
          <w:bCs/>
          <w:sz w:val="28"/>
          <w:szCs w:val="28"/>
          <w:u w:val="single"/>
        </w:rPr>
      </w:pPr>
    </w:p>
    <w:p w14:paraId="0A65928E" w14:textId="4BB1D36C" w:rsidR="004751C5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it commands:</w:t>
      </w:r>
    </w:p>
    <w:p w14:paraId="4A08AA95" w14:textId="21F47F10" w:rsidR="009161C1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ing git credentials in Jenkins:</w:t>
      </w:r>
    </w:p>
    <w:p w14:paraId="6826BCC5" w14:textId="02599289" w:rsidR="009161C1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B7F3E29" wp14:editId="54209DFB">
            <wp:extent cx="5734050" cy="2924175"/>
            <wp:effectExtent l="0" t="0" r="0" b="9525"/>
            <wp:docPr id="1752869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0464" w14:textId="77777777" w:rsidR="009161C1" w:rsidRDefault="009161C1" w:rsidP="0078762A">
      <w:pPr>
        <w:rPr>
          <w:b/>
          <w:bCs/>
          <w:sz w:val="28"/>
          <w:szCs w:val="28"/>
          <w:u w:val="single"/>
        </w:rPr>
      </w:pPr>
    </w:p>
    <w:p w14:paraId="0D306265" w14:textId="37684D2B" w:rsidR="009161C1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Git Repo:</w:t>
      </w:r>
    </w:p>
    <w:p w14:paraId="408AB0DD" w14:textId="7974B752" w:rsidR="009161C1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31BC1BD" wp14:editId="5D6EA9CB">
            <wp:extent cx="5734050" cy="2905125"/>
            <wp:effectExtent l="0" t="0" r="0" b="9525"/>
            <wp:docPr id="8492900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F35B" w14:textId="77777777" w:rsidR="003131AE" w:rsidRDefault="003131AE" w:rsidP="0078762A">
      <w:pPr>
        <w:rPr>
          <w:b/>
          <w:bCs/>
          <w:sz w:val="28"/>
          <w:szCs w:val="28"/>
          <w:u w:val="single"/>
        </w:rPr>
      </w:pPr>
    </w:p>
    <w:p w14:paraId="430B8C0F" w14:textId="77777777" w:rsidR="009161C1" w:rsidRDefault="009161C1" w:rsidP="0078762A">
      <w:pPr>
        <w:rPr>
          <w:b/>
          <w:bCs/>
          <w:sz w:val="28"/>
          <w:szCs w:val="28"/>
          <w:u w:val="single"/>
        </w:rPr>
      </w:pPr>
    </w:p>
    <w:p w14:paraId="7306AD03" w14:textId="77777777" w:rsidR="009161C1" w:rsidRDefault="009161C1" w:rsidP="0078762A">
      <w:pPr>
        <w:rPr>
          <w:b/>
          <w:bCs/>
          <w:sz w:val="28"/>
          <w:szCs w:val="28"/>
          <w:u w:val="single"/>
        </w:rPr>
      </w:pPr>
    </w:p>
    <w:p w14:paraId="3FC16275" w14:textId="77777777" w:rsidR="009161C1" w:rsidRDefault="009161C1" w:rsidP="0078762A">
      <w:pPr>
        <w:rPr>
          <w:b/>
          <w:bCs/>
          <w:sz w:val="28"/>
          <w:szCs w:val="28"/>
          <w:u w:val="single"/>
        </w:rPr>
      </w:pPr>
    </w:p>
    <w:p w14:paraId="4DC4F1E3" w14:textId="6228513C" w:rsidR="009161C1" w:rsidRDefault="009161C1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it add and commit:</w:t>
      </w:r>
    </w:p>
    <w:p w14:paraId="11EDCECF" w14:textId="77777777" w:rsidR="009161C1" w:rsidRDefault="009161C1" w:rsidP="0078762A">
      <w:pPr>
        <w:rPr>
          <w:b/>
          <w:bCs/>
          <w:sz w:val="28"/>
          <w:szCs w:val="28"/>
          <w:u w:val="single"/>
        </w:rPr>
      </w:pPr>
    </w:p>
    <w:p w14:paraId="4FEB8016" w14:textId="52F3A420" w:rsidR="009161C1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BE08027" wp14:editId="13B076BE">
            <wp:extent cx="5724525" cy="3267075"/>
            <wp:effectExtent l="0" t="0" r="9525" b="9525"/>
            <wp:docPr id="14398120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E05C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36F5D2F1" w14:textId="20DD8748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ed git webhooks:</w:t>
      </w:r>
    </w:p>
    <w:p w14:paraId="05B55F6B" w14:textId="1F9FC321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BA7F382" wp14:editId="5953DCDC">
            <wp:extent cx="5724525" cy="3324225"/>
            <wp:effectExtent l="0" t="0" r="9525" b="9525"/>
            <wp:docPr id="13360361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7DA7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0A074638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0C2AB4E3" w14:textId="72E21758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al build:</w:t>
      </w:r>
    </w:p>
    <w:p w14:paraId="1DD14D2F" w14:textId="76F83D75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1AC027B" wp14:editId="53FDC462">
            <wp:extent cx="5734050" cy="3286125"/>
            <wp:effectExtent l="0" t="0" r="0" b="9525"/>
            <wp:docPr id="4399097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2019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1731709C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1983E203" w14:textId="6101B045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al Output:</w:t>
      </w:r>
    </w:p>
    <w:p w14:paraId="54E20D18" w14:textId="19AA68A5" w:rsidR="00C20DD4" w:rsidRDefault="00C20DD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DBE779A" wp14:editId="55327D63">
            <wp:extent cx="6057900" cy="3600450"/>
            <wp:effectExtent l="0" t="0" r="0" b="0"/>
            <wp:docPr id="4743350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76FE" w14:textId="77777777" w:rsidR="00591EB4" w:rsidRDefault="00591EB4" w:rsidP="0078762A">
      <w:pPr>
        <w:rPr>
          <w:b/>
          <w:bCs/>
          <w:sz w:val="28"/>
          <w:szCs w:val="28"/>
          <w:u w:val="single"/>
        </w:rPr>
      </w:pPr>
    </w:p>
    <w:p w14:paraId="3DEA1998" w14:textId="77777777" w:rsidR="00591EB4" w:rsidRDefault="00591EB4" w:rsidP="0078762A">
      <w:pPr>
        <w:rPr>
          <w:b/>
          <w:bCs/>
          <w:sz w:val="28"/>
          <w:szCs w:val="28"/>
          <w:u w:val="single"/>
        </w:rPr>
      </w:pPr>
    </w:p>
    <w:p w14:paraId="5ACCEAA0" w14:textId="77777777" w:rsidR="00591EB4" w:rsidRDefault="00591EB4" w:rsidP="0078762A">
      <w:pPr>
        <w:rPr>
          <w:b/>
          <w:bCs/>
          <w:sz w:val="28"/>
          <w:szCs w:val="28"/>
          <w:u w:val="single"/>
        </w:rPr>
      </w:pPr>
    </w:p>
    <w:p w14:paraId="1992AA82" w14:textId="6947CB08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mails Notification:</w:t>
      </w:r>
    </w:p>
    <w:p w14:paraId="28B89CFA" w14:textId="0BBE8406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BB9114E" wp14:editId="4B11FA5C">
            <wp:extent cx="5734050" cy="1247775"/>
            <wp:effectExtent l="0" t="0" r="0" b="9525"/>
            <wp:docPr id="17482723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7836" w14:textId="77777777" w:rsidR="00C20DD4" w:rsidRDefault="00C20DD4" w:rsidP="0078762A">
      <w:pPr>
        <w:rPr>
          <w:b/>
          <w:bCs/>
          <w:sz w:val="28"/>
          <w:szCs w:val="28"/>
          <w:u w:val="single"/>
        </w:rPr>
      </w:pPr>
    </w:p>
    <w:p w14:paraId="531D91F0" w14:textId="77777777" w:rsidR="00591EB4" w:rsidRDefault="00591EB4" w:rsidP="0078762A">
      <w:pPr>
        <w:rPr>
          <w:b/>
          <w:bCs/>
          <w:sz w:val="28"/>
          <w:szCs w:val="28"/>
          <w:u w:val="single"/>
        </w:rPr>
      </w:pPr>
    </w:p>
    <w:p w14:paraId="604ADFE0" w14:textId="77777777" w:rsidR="009F4F0A" w:rsidRDefault="009F4F0A" w:rsidP="0078762A">
      <w:pPr>
        <w:rPr>
          <w:b/>
          <w:bCs/>
          <w:sz w:val="28"/>
          <w:szCs w:val="28"/>
          <w:u w:val="single"/>
        </w:rPr>
      </w:pPr>
    </w:p>
    <w:p w14:paraId="26140E0B" w14:textId="77777777" w:rsidR="009F4F0A" w:rsidRDefault="009F4F0A" w:rsidP="0078762A">
      <w:pPr>
        <w:rPr>
          <w:b/>
          <w:bCs/>
          <w:sz w:val="28"/>
          <w:szCs w:val="28"/>
          <w:u w:val="single"/>
        </w:rPr>
      </w:pPr>
    </w:p>
    <w:p w14:paraId="3B3511DD" w14:textId="77777777" w:rsidR="009F4F0A" w:rsidRDefault="009F4F0A" w:rsidP="0078762A">
      <w:pPr>
        <w:rPr>
          <w:b/>
          <w:bCs/>
          <w:sz w:val="28"/>
          <w:szCs w:val="28"/>
          <w:u w:val="single"/>
        </w:rPr>
      </w:pPr>
    </w:p>
    <w:p w14:paraId="03A5BB18" w14:textId="6A6B8E0A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tail:</w:t>
      </w:r>
    </w:p>
    <w:p w14:paraId="33890471" w14:textId="5C82F1F0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p email:</w:t>
      </w:r>
    </w:p>
    <w:p w14:paraId="39284811" w14:textId="404D7E42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C2FEB6E" wp14:editId="0A497D02">
            <wp:extent cx="5724525" cy="2886075"/>
            <wp:effectExtent l="0" t="0" r="9525" b="9525"/>
            <wp:docPr id="1651135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C5FB" w14:textId="77777777" w:rsidR="00591EB4" w:rsidRDefault="00591EB4" w:rsidP="0078762A">
      <w:pPr>
        <w:rPr>
          <w:b/>
          <w:bCs/>
          <w:sz w:val="28"/>
          <w:szCs w:val="28"/>
          <w:u w:val="single"/>
        </w:rPr>
      </w:pPr>
    </w:p>
    <w:p w14:paraId="70ABD000" w14:textId="77777777" w:rsidR="00591EB4" w:rsidRDefault="00591EB4" w:rsidP="0078762A">
      <w:pPr>
        <w:rPr>
          <w:b/>
          <w:bCs/>
          <w:sz w:val="28"/>
          <w:szCs w:val="28"/>
          <w:u w:val="single"/>
        </w:rPr>
      </w:pPr>
    </w:p>
    <w:p w14:paraId="2BED4495" w14:textId="2BE0F88C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wn email:</w:t>
      </w:r>
    </w:p>
    <w:p w14:paraId="609CBDEA" w14:textId="2CC8A360" w:rsidR="00591EB4" w:rsidRDefault="00591EB4" w:rsidP="0078762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ADA9B85" wp14:editId="62ECAD7E">
            <wp:extent cx="5724525" cy="2886075"/>
            <wp:effectExtent l="0" t="0" r="9525" b="9525"/>
            <wp:docPr id="20679441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FF01" w14:textId="77777777" w:rsidR="003131AE" w:rsidRPr="00FC102C" w:rsidRDefault="003131AE" w:rsidP="0078762A">
      <w:pPr>
        <w:rPr>
          <w:b/>
          <w:bCs/>
          <w:sz w:val="28"/>
          <w:szCs w:val="28"/>
          <w:u w:val="single"/>
        </w:rPr>
      </w:pPr>
    </w:p>
    <w:sectPr w:rsidR="003131AE" w:rsidRPr="00FC1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9082" w14:textId="77777777" w:rsidR="00B43CAE" w:rsidRDefault="00B43CAE" w:rsidP="00BA0E77">
      <w:pPr>
        <w:spacing w:after="0" w:line="240" w:lineRule="auto"/>
      </w:pPr>
      <w:r>
        <w:separator/>
      </w:r>
    </w:p>
  </w:endnote>
  <w:endnote w:type="continuationSeparator" w:id="0">
    <w:p w14:paraId="3929A8EA" w14:textId="77777777" w:rsidR="00B43CAE" w:rsidRDefault="00B43CAE" w:rsidP="00BA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61C2" w14:textId="77777777" w:rsidR="00B43CAE" w:rsidRDefault="00B43CAE" w:rsidP="00BA0E77">
      <w:pPr>
        <w:spacing w:after="0" w:line="240" w:lineRule="auto"/>
      </w:pPr>
      <w:r>
        <w:separator/>
      </w:r>
    </w:p>
  </w:footnote>
  <w:footnote w:type="continuationSeparator" w:id="0">
    <w:p w14:paraId="559D99C8" w14:textId="77777777" w:rsidR="00B43CAE" w:rsidRDefault="00B43CAE" w:rsidP="00BA0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77"/>
    <w:rsid w:val="003131AE"/>
    <w:rsid w:val="004751C5"/>
    <w:rsid w:val="00504259"/>
    <w:rsid w:val="00591EB4"/>
    <w:rsid w:val="00637188"/>
    <w:rsid w:val="00740568"/>
    <w:rsid w:val="0078762A"/>
    <w:rsid w:val="008F5661"/>
    <w:rsid w:val="009161C1"/>
    <w:rsid w:val="00923BC2"/>
    <w:rsid w:val="009F14FB"/>
    <w:rsid w:val="009F4F0A"/>
    <w:rsid w:val="00AF713F"/>
    <w:rsid w:val="00B43CAE"/>
    <w:rsid w:val="00BA0E77"/>
    <w:rsid w:val="00C20DD4"/>
    <w:rsid w:val="00CD1F08"/>
    <w:rsid w:val="00F73C28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034E"/>
  <w15:chartTrackingRefBased/>
  <w15:docId w15:val="{2E7A8F9D-4C39-4862-AEB4-2712EC0B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77"/>
  </w:style>
  <w:style w:type="paragraph" w:styleId="Footer">
    <w:name w:val="footer"/>
    <w:basedOn w:val="Normal"/>
    <w:link w:val="FooterChar"/>
    <w:uiPriority w:val="99"/>
    <w:unhideWhenUsed/>
    <w:rsid w:val="00BA0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77"/>
  </w:style>
  <w:style w:type="character" w:customStyle="1" w:styleId="styles-moduleboldr0eeu">
    <w:name w:val="styles-module__bold___r0eeu"/>
    <w:basedOn w:val="DefaultParagraphFont"/>
    <w:rsid w:val="0078762A"/>
  </w:style>
  <w:style w:type="character" w:styleId="Hyperlink">
    <w:name w:val="Hyperlink"/>
    <w:basedOn w:val="DefaultParagraphFont"/>
    <w:uiPriority w:val="99"/>
    <w:unhideWhenUsed/>
    <w:rsid w:val="00AF7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s://github.com/onlyforcloudaws/reactjs-demo.git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hyperlink" Target="http://13.235.23.1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A699-BA67-4BE0-8C96-2DCE8D60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Vethathiri</dc:creator>
  <cp:keywords/>
  <dc:description/>
  <cp:lastModifiedBy>It Vethathiri</cp:lastModifiedBy>
  <cp:revision>11</cp:revision>
  <dcterms:created xsi:type="dcterms:W3CDTF">2023-08-20T18:23:00Z</dcterms:created>
  <dcterms:modified xsi:type="dcterms:W3CDTF">2023-08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5b8d4-3683-45c9-95c7-2d1f83d66908</vt:lpwstr>
  </property>
</Properties>
</file>